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2.11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 ԱԳԿԿ-ԷԱԱՊՁԲ-19/1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շակունյաց 7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купка автозапчастей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գործառնական վարչություն 90001322002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անշարժ գույքի կադաստրի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